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อกเลิกการดำเนินกิจการ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142A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การจำหน่ายสินค้าในที่หรือทางสาธารณะ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18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ได้รับใบอนุญาตเป็นผู้จำหน่ายสินค้าในที่หรือทางสาธารณะไม่ประสงค์จะประกอบกิจการอีกต่อไป ให้ยื่นคำขอบอกเลิกการดำเนินกิจการต่อเจ้าพนักงานท้องถิ่นด้วยตนเอง ตามแบบที่กรุงเทพมหานครกำหนด ก่อนถึงกำหนดเสียค่าธรรมเนียมครั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ที่ประสงค์จะเลิกกิจการให้ยื่นคำขอบอกเลิกการดำเนินกิจการ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ก่อนถึงกำหนดเสียค่าธรรมเนียมครั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ณ ฝ่ายสิ่งแวดล้อมและสุขาภิบาล สำนักงานเขต 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ันทร์ ถึง วันศุกร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.1 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บอกเลิกการดำเนินกิจการจำหน่ายสินค้าในที่หรือทางสาธารณะ แบบ ส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 ณ ฝ่ายสิ่งแวดล้อมและสุขาภิบาล สำนักงานเขต ที่สถานประกอบการตั้งอยู่ และเจ้าหน้าที่ลงรับคำ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ถูกต้องครบถ้วน ให้เจ้าหน้าที่ออกใบรับคำขอบอกเลิกการดำเนินกิจการให้ผู้รับ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มัติเลิกดำเนิน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ขอเลิกดำเนินกิจการและจัดทำรายงานเสนอเจ้าพนักงานท้องถิ่นอนุมัติเลิกดำเนิน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ลงนามอนุมัติให้เลิกดำเนินกิจการใ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2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ำหน่ายทะเบียน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บัตรประจำตัวประชาชนและสำเนาทะเบียนบ้านของผู้รับใบอนุญาตเป็นผู้จำหน่ายสินค้าในที่หรือทางสาธารณ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เปลี่ยนแปลงชื่อตัว ชื่อสกุล คำนำหน้านาม ให้ถ่ายเอกสาร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็นผู้จำหน่ายสินค้าในที่หรือทางสาธารณะ หรือใบแทนใบอนุญาตเป็นผู้จำหน่ายสินค้าในที่หรือทาง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4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บอกเลิกการดำเนินกิจการจำหน่ายสินค้าในที่หรือทางสาธารณะ แบบ สณ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 พิจารณาคำขอบอกเลิกดำเนินกิจการไม่แล้วเสร็จ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ให้ผู้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142A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Pr="00586D86" w:rsidRDefault="00292735" w:rsidP="0029273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อกเลิกการดำเนินกิจการจำหน่ายสินค้าในที่หรือทางสาธารณะ</w:t>
      </w:r>
    </w:p>
    <w:p w:rsidR="00292735" w:rsidRPr="00586D86" w:rsidRDefault="00292735" w:rsidP="0029273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92735" w:rsidRPr="00586D86" w:rsidRDefault="00292735" w:rsidP="0029273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92735" w:rsidRPr="00513AE8" w:rsidRDefault="00292735" w:rsidP="0029273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92735" w:rsidRPr="00E8524B" w:rsidTr="003A03C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บัตรประจำตัวประชาชนและสำเนาทะเบียนบ้านของผู้รับใบอนุญาตเป็นผู้จำหน่ายสินค้าในที่หรือทางสาธารณ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เปลี่ยนแปลงชื่อตัว ชื่อสกุล คำนำหน้านาม ให้ถ่ายเอกสาร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็นผู้จำหน่ายสินค้าในที่หรือทางสาธารณะ หรือใบแทนใบอนุญาตเป็นผู้จำหน่ายสินค้าในที่หรือทางสาธารณะ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92735" w:rsidRDefault="00292735" w:rsidP="00292735">
      <w:pPr>
        <w:spacing w:after="0"/>
        <w:rPr>
          <w:rFonts w:ascii="Tahoma" w:hAnsi="Tahoma" w:cs="Tahoma"/>
          <w:sz w:val="16"/>
          <w:szCs w:val="20"/>
        </w:rPr>
      </w:pPr>
    </w:p>
    <w:p w:rsidR="00292735" w:rsidRPr="00513AE8" w:rsidRDefault="00292735" w:rsidP="0029273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92735" w:rsidRPr="00E8524B" w:rsidTr="003A03C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92735" w:rsidRPr="00E8524B" w:rsidTr="003A03C3">
        <w:tc>
          <w:tcPr>
            <w:tcW w:w="562" w:type="dxa"/>
          </w:tcPr>
          <w:p w:rsidR="00292735" w:rsidRPr="00E8524B" w:rsidRDefault="00292735" w:rsidP="003A03C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92735" w:rsidRPr="0018011C" w:rsidRDefault="00292735" w:rsidP="003A03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2735" w:rsidRPr="00E8524B" w:rsidRDefault="00292735" w:rsidP="003A0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92735" w:rsidRPr="00BC3022" w:rsidRDefault="00292735" w:rsidP="003A03C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92735" w:rsidRDefault="00292735" w:rsidP="00292735">
      <w:pPr>
        <w:spacing w:after="0"/>
        <w:rPr>
          <w:rFonts w:ascii="Tahoma" w:hAnsi="Tahoma" w:cs="Tahoma"/>
          <w:sz w:val="16"/>
          <w:szCs w:val="20"/>
          <w:cs/>
        </w:rPr>
      </w:pPr>
    </w:p>
    <w:p w:rsidR="00292735" w:rsidRPr="0018011C" w:rsidRDefault="00292735" w:rsidP="0029273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92735" w:rsidRPr="0018011C" w:rsidRDefault="0029273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9273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92735"/>
    <w:rsid w:val="002D5CE3"/>
    <w:rsid w:val="00310762"/>
    <w:rsid w:val="003A318D"/>
    <w:rsid w:val="004142A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02345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D240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4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2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27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309E"/>
    <w:rsid w:val="003D3954"/>
    <w:rsid w:val="004C7D26"/>
    <w:rsid w:val="0056046F"/>
    <w:rsid w:val="005B7A39"/>
    <w:rsid w:val="005D5EED"/>
    <w:rsid w:val="00632630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F554-CE6B-4F7D-BCCD-7E49A79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5:00Z</dcterms:created>
  <dcterms:modified xsi:type="dcterms:W3CDTF">2015-12-11T03:25:00Z</dcterms:modified>
</cp:coreProperties>
</file>